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F85083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F85083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F85083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F85083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0F2535FA" w:rsidR="00C764BC" w:rsidRPr="00F85083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5083">
        <w:rPr>
          <w:rFonts w:ascii="Times New Roman" w:hAnsi="Times New Roman" w:cs="Times New Roman"/>
          <w:b/>
          <w:sz w:val="40"/>
          <w:szCs w:val="40"/>
        </w:rPr>
        <w:t>Vietnam</w:t>
      </w:r>
      <w:r w:rsidR="00B04D90" w:rsidRPr="00F85083">
        <w:rPr>
          <w:rFonts w:ascii="Times New Roman" w:hAnsi="Times New Roman" w:cs="Times New Roman"/>
          <w:b/>
          <w:sz w:val="40"/>
          <w:szCs w:val="40"/>
        </w:rPr>
        <w:t>ese</w:t>
      </w:r>
      <w:r w:rsidR="00420C66" w:rsidRPr="00F85083">
        <w:rPr>
          <w:rFonts w:ascii="Times New Roman" w:hAnsi="Times New Roman" w:cs="Times New Roman"/>
          <w:b/>
          <w:sz w:val="40"/>
          <w:szCs w:val="40"/>
        </w:rPr>
        <w:t xml:space="preserve"> Medicinal P</w:t>
      </w:r>
      <w:r w:rsidRPr="00F85083">
        <w:rPr>
          <w:rFonts w:ascii="Times New Roman" w:hAnsi="Times New Roman" w:cs="Times New Roman"/>
          <w:b/>
          <w:sz w:val="40"/>
          <w:szCs w:val="40"/>
        </w:rPr>
        <w:t xml:space="preserve">lants </w:t>
      </w:r>
      <w:r w:rsidR="005C5E72" w:rsidRPr="00F85083">
        <w:rPr>
          <w:rFonts w:ascii="Times New Roman" w:hAnsi="Times New Roman" w:cs="Times New Roman"/>
          <w:b/>
          <w:sz w:val="40"/>
          <w:szCs w:val="40"/>
        </w:rPr>
        <w:t>N</w:t>
      </w:r>
      <w:r w:rsidRPr="00F85083"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F85083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F85083"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F85083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 w:rsidRPr="00F85083"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F85083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F85083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F85083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F85083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F85083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F85083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F85083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F85083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797B60" w:rsidRPr="00F85083" w14:paraId="5A5E7057" w14:textId="77777777" w:rsidTr="00E01C96">
        <w:trPr>
          <w:trHeight w:val="484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sz w:val="21"/>
          <w:szCs w:val="76"/>
        </w:rPr>
        <w:br/>
      </w:r>
      <w:r w:rsidRPr="00F85083">
        <w:rPr>
          <w:rFonts w:ascii="Times New Roman" w:hAnsi="Times New Roman" w:cs="Times New Roman"/>
          <w:sz w:val="21"/>
          <w:szCs w:val="76"/>
        </w:rPr>
        <w:br/>
      </w:r>
    </w:p>
    <w:p w14:paraId="2F754C41" w14:textId="29BED50C" w:rsidR="00025F95" w:rsidRPr="00F85083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9000780" w14:textId="28457DF4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3818F223" w14:textId="50B30128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Pr="00F85083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b/>
          <w:szCs w:val="26"/>
        </w:rPr>
        <w:t>- Hanoi</w:t>
      </w:r>
      <w:r w:rsidR="00AA24D6" w:rsidRPr="00F85083">
        <w:rPr>
          <w:rFonts w:ascii="Times New Roman" w:hAnsi="Times New Roman" w:cs="Times New Roman"/>
          <w:b/>
          <w:szCs w:val="26"/>
        </w:rPr>
        <w:t>, 03/2016</w:t>
      </w:r>
      <w:r w:rsidRPr="00F85083">
        <w:rPr>
          <w:rFonts w:ascii="Times New Roman" w:hAnsi="Times New Roman" w:cs="Times New Roman"/>
          <w:b/>
          <w:szCs w:val="26"/>
        </w:rPr>
        <w:t xml:space="preserve"> </w:t>
      </w:r>
      <w:r w:rsidR="00BD2D84" w:rsidRPr="00F85083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F85083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F85083">
        <w:rPr>
          <w:rFonts w:cs="Times New Roman"/>
        </w:rPr>
        <w:lastRenderedPageBreak/>
        <w:t>SIGNATURE PAGE</w:t>
      </w:r>
      <w:bookmarkEnd w:id="0"/>
      <w:bookmarkEnd w:id="1"/>
      <w:bookmarkEnd w:id="2"/>
      <w:bookmarkEnd w:id="3"/>
    </w:p>
    <w:p w14:paraId="718A8971" w14:textId="6D845FBD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UTHOR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="00AA24D6" w:rsidRPr="00F85083">
        <w:rPr>
          <w:rFonts w:ascii="Times New Roman" w:hAnsi="Times New Roman" w:cs="Times New Roman"/>
        </w:rPr>
        <w:t>Trần</w:t>
      </w:r>
      <w:proofErr w:type="spellEnd"/>
      <w:r w:rsidR="00AA24D6" w:rsidRPr="00F85083">
        <w:rPr>
          <w:rFonts w:ascii="Times New Roman" w:hAnsi="Times New Roman" w:cs="Times New Roman"/>
        </w:rPr>
        <w:t xml:space="preserve"> </w:t>
      </w:r>
      <w:proofErr w:type="spellStart"/>
      <w:r w:rsidR="00AA24D6" w:rsidRPr="00F85083">
        <w:rPr>
          <w:rFonts w:ascii="Times New Roman" w:hAnsi="Times New Roman" w:cs="Times New Roman"/>
        </w:rPr>
        <w:t>Bình</w:t>
      </w:r>
      <w:proofErr w:type="spellEnd"/>
      <w:r w:rsidR="00AA24D6" w:rsidRPr="00F85083">
        <w:rPr>
          <w:rFonts w:ascii="Times New Roman" w:hAnsi="Times New Roman" w:cs="Times New Roman"/>
        </w:rPr>
        <w:t xml:space="preserve"> </w:t>
      </w:r>
      <w:proofErr w:type="spellStart"/>
      <w:r w:rsidR="00AA24D6" w:rsidRPr="00F85083">
        <w:rPr>
          <w:rFonts w:ascii="Times New Roman" w:hAnsi="Times New Roman" w:cs="Times New Roman"/>
        </w:rPr>
        <w:t>Khánh</w:t>
      </w:r>
      <w:proofErr w:type="spellEnd"/>
      <w:r w:rsidRPr="00F85083">
        <w:rPr>
          <w:rFonts w:ascii="Times New Roman" w:hAnsi="Times New Roman" w:cs="Times New Roman"/>
        </w:rPr>
        <w:tab/>
        <w:t xml:space="preserve">             </w:t>
      </w:r>
      <w:r w:rsidR="00AA24D6" w:rsidRPr="00F85083">
        <w:rPr>
          <w:rFonts w:ascii="Times New Roman" w:hAnsi="Times New Roman" w:cs="Times New Roman"/>
        </w:rPr>
        <w:t xml:space="preserve"> </w:t>
      </w:r>
      <w:r w:rsidR="00020954" w:rsidRPr="00F85083">
        <w:rPr>
          <w:rFonts w:ascii="Times New Roman" w:hAnsi="Times New Roman" w:cs="Times New Roman"/>
        </w:rPr>
        <w:t>31/03</w:t>
      </w:r>
      <w:r w:rsidR="00AB76C6" w:rsidRPr="00F85083">
        <w:rPr>
          <w:rFonts w:ascii="Times New Roman" w:hAnsi="Times New Roman" w:cs="Times New Roman"/>
        </w:rPr>
        <w:t>/2016</w:t>
      </w:r>
    </w:p>
    <w:p w14:paraId="6AC796A7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VIEWERS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="00AA24D6" w:rsidRPr="00F85083">
        <w:rPr>
          <w:rFonts w:ascii="Times New Roman" w:hAnsi="Times New Roman" w:cs="Times New Roman"/>
        </w:rPr>
        <w:t>Nguyễn</w:t>
      </w:r>
      <w:proofErr w:type="spellEnd"/>
      <w:r w:rsidR="00AA24D6" w:rsidRPr="00F85083">
        <w:rPr>
          <w:rFonts w:ascii="Times New Roman" w:hAnsi="Times New Roman" w:cs="Times New Roman"/>
        </w:rPr>
        <w:t xml:space="preserve"> Minh </w:t>
      </w:r>
      <w:proofErr w:type="spellStart"/>
      <w:r w:rsidR="00AA24D6" w:rsidRPr="00F85083">
        <w:rPr>
          <w:rFonts w:ascii="Times New Roman" w:hAnsi="Times New Roman" w:cs="Times New Roman"/>
        </w:rPr>
        <w:t>Tiến</w:t>
      </w:r>
      <w:proofErr w:type="spellEnd"/>
      <w:r w:rsidRPr="00F85083">
        <w:rPr>
          <w:rFonts w:ascii="Times New Roman" w:hAnsi="Times New Roman" w:cs="Times New Roman"/>
        </w:rPr>
        <w:tab/>
        <w:t xml:space="preserve">              </w:t>
      </w:r>
      <w:r w:rsidR="00365780" w:rsidRPr="00F85083">
        <w:rPr>
          <w:rFonts w:ascii="Times New Roman" w:hAnsi="Times New Roman" w:cs="Times New Roman"/>
        </w:rPr>
        <w:t>04/04/2016</w:t>
      </w:r>
    </w:p>
    <w:p w14:paraId="77BCA8A5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PPROVAL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proofErr w:type="spellStart"/>
      <w:r w:rsidRPr="00F85083">
        <w:rPr>
          <w:rFonts w:ascii="Times New Roman" w:hAnsi="Times New Roman" w:cs="Times New Roman"/>
        </w:rPr>
        <w:t>Nguyễn</w:t>
      </w:r>
      <w:proofErr w:type="spellEnd"/>
      <w:r w:rsidRPr="00F85083">
        <w:rPr>
          <w:rFonts w:ascii="Times New Roman" w:hAnsi="Times New Roman" w:cs="Times New Roman"/>
        </w:rPr>
        <w:t xml:space="preserve"> </w:t>
      </w:r>
      <w:proofErr w:type="spellStart"/>
      <w:r w:rsidRPr="00F85083">
        <w:rPr>
          <w:rFonts w:ascii="Times New Roman" w:hAnsi="Times New Roman" w:cs="Times New Roman"/>
        </w:rPr>
        <w:t>Văn</w:t>
      </w:r>
      <w:proofErr w:type="spellEnd"/>
      <w:r w:rsidRPr="00F85083">
        <w:rPr>
          <w:rFonts w:ascii="Times New Roman" w:hAnsi="Times New Roman" w:cs="Times New Roman"/>
        </w:rPr>
        <w:t xml:space="preserve"> Sang                        --/--/--</w:t>
      </w:r>
      <w:r w:rsidR="00E32331" w:rsidRPr="00F85083">
        <w:rPr>
          <w:rFonts w:ascii="Times New Roman" w:hAnsi="Times New Roman" w:cs="Times New Roman"/>
        </w:rPr>
        <w:t>16</w:t>
      </w:r>
    </w:p>
    <w:p w14:paraId="6B2CACD2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cord of change</w:t>
      </w:r>
    </w:p>
    <w:p w14:paraId="4AC1D4CA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F85083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F85083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F85083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  <w:b w:val="0"/>
              </w:rPr>
              <w:t>31</w:t>
            </w:r>
            <w:r w:rsidR="00963E32" w:rsidRPr="00F85083">
              <w:rPr>
                <w:rFonts w:ascii="Times New Roman" w:hAnsi="Times New Roman" w:cs="Times New Roman"/>
              </w:rPr>
              <w:t>/</w:t>
            </w:r>
            <w:r w:rsidRPr="00F85083"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F85083">
              <w:rPr>
                <w:rFonts w:ascii="Times New Roman" w:hAnsi="Times New Roman" w:cs="Times New Roman"/>
                <w:b w:val="0"/>
              </w:rPr>
              <w:t>/201</w:t>
            </w:r>
            <w:r w:rsidRPr="00F85083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F85083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F8508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F85083">
            <w:rPr>
              <w:rFonts w:cs="Times New Roman"/>
            </w:rPr>
            <w:t xml:space="preserve">Table </w:t>
          </w:r>
          <w:r w:rsidR="00BD2D84" w:rsidRPr="00F85083">
            <w:rPr>
              <w:rFonts w:cs="Times New Roman"/>
            </w:rPr>
            <w:t>Contents</w:t>
          </w:r>
        </w:p>
        <w:p w14:paraId="277E6AFB" w14:textId="77777777" w:rsidR="00AC1E00" w:rsidRPr="00F85083" w:rsidRDefault="00BD2D84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r w:rsidRPr="00F85083">
            <w:rPr>
              <w:rFonts w:ascii="Times New Roman" w:hAnsi="Times New Roman"/>
              <w:noProof w:val="0"/>
            </w:rPr>
            <w:fldChar w:fldCharType="begin"/>
          </w:r>
          <w:r w:rsidRPr="00F85083">
            <w:rPr>
              <w:rFonts w:ascii="Times New Roman" w:hAnsi="Times New Roman"/>
            </w:rPr>
            <w:instrText xml:space="preserve"> TOC \o "1-3" \h \z \u </w:instrText>
          </w:r>
          <w:r w:rsidRPr="00F8508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F85083">
              <w:rPr>
                <w:rStyle w:val="Hyperlink"/>
                <w:rFonts w:ascii="Times New Roman" w:hAnsi="Times New Roman"/>
              </w:rPr>
              <w:t>SIGNATURE PAG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0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DAF56D" w14:textId="77777777" w:rsidR="00AC1E00" w:rsidRPr="00F85083" w:rsidRDefault="00043845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F85083">
              <w:rPr>
                <w:rStyle w:val="Hyperlink"/>
                <w:rFonts w:ascii="Times New Roman" w:hAnsi="Times New Roman"/>
              </w:rPr>
              <w:t>1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INTRODUCTION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4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06330F" w14:textId="77777777" w:rsidR="00AC1E00" w:rsidRPr="00F85083" w:rsidRDefault="0004384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F85083">
              <w:rPr>
                <w:rStyle w:val="Hyperlink"/>
                <w:rFonts w:ascii="Times New Roman" w:hAnsi="Times New Roman"/>
              </w:rPr>
              <w:t>1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Purpo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5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E1A5D6" w14:textId="77777777" w:rsidR="00AC1E00" w:rsidRPr="00F85083" w:rsidRDefault="0004384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F85083">
              <w:rPr>
                <w:rStyle w:val="Hyperlink"/>
                <w:rFonts w:ascii="Times New Roman" w:hAnsi="Times New Roman"/>
              </w:rPr>
              <w:t>1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Acronyms and Definition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6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9A3BEFB" w14:textId="77777777" w:rsidR="00AC1E00" w:rsidRPr="00F85083" w:rsidRDefault="0004384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F85083">
              <w:rPr>
                <w:rStyle w:val="Hyperlink"/>
                <w:rFonts w:ascii="Times New Roman" w:hAnsi="Times New Roman"/>
              </w:rPr>
              <w:t>1.3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Reference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7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9E2A4E2" w14:textId="77777777" w:rsidR="00AC1E00" w:rsidRPr="00F85083" w:rsidRDefault="0004384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F85083">
              <w:rPr>
                <w:rStyle w:val="Hyperlink"/>
                <w:rFonts w:ascii="Times New Roman" w:hAnsi="Times New Roman"/>
              </w:rPr>
              <w:t>1.4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Overview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8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DC5C0E" w14:textId="77777777" w:rsidR="00AC1E00" w:rsidRPr="00F85083" w:rsidRDefault="00043845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F85083">
              <w:rPr>
                <w:rStyle w:val="Hyperlink"/>
                <w:rFonts w:ascii="Times New Roman" w:hAnsi="Times New Roman"/>
              </w:rPr>
              <w:t>2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Databa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9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EC4326B" w14:textId="77777777" w:rsidR="00AC1E00" w:rsidRPr="00F85083" w:rsidRDefault="0004384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F85083">
              <w:rPr>
                <w:rStyle w:val="Hyperlink"/>
                <w:rFonts w:ascii="Times New Roman" w:hAnsi="Times New Roman"/>
              </w:rPr>
              <w:t>2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Entity Relationship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0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7CF0896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Entity description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95AE8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125CA" w14:textId="77777777" w:rsidR="00AC1E00" w:rsidRPr="00F85083" w:rsidRDefault="00043845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F85083">
              <w:rPr>
                <w:rStyle w:val="Hyperlink"/>
                <w:rFonts w:ascii="Times New Roman" w:hAnsi="Times New Roman"/>
              </w:rPr>
              <w:t>2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Table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7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BC37000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Credential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CA3FD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Password_rese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C01A4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7DD86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7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A3B91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y_ingredie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8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BF402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mber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9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CAB66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0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82426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F9334" w14:textId="77777777" w:rsidR="00AC1E00" w:rsidRPr="00F85083" w:rsidRDefault="00043845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F2415" w14:textId="77777777" w:rsidR="00AC1E00" w:rsidRPr="00F85083" w:rsidRDefault="00043845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3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80C93" w14:textId="77777777" w:rsidR="00AC1E00" w:rsidRPr="00F85083" w:rsidRDefault="00043845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74029" w14:textId="77777777" w:rsidR="00AC1E00" w:rsidRPr="00F85083" w:rsidRDefault="00043845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56026" w14:textId="77777777" w:rsidR="00AC1E00" w:rsidRPr="00F85083" w:rsidRDefault="00043845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Herbal_medicine_stor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F850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D01DB62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</w:t>
            </w:r>
            <w:r w:rsidR="006D2C4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s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521DE9B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19530A15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1954F12" w:rsidR="00AE0BF8" w:rsidRDefault="00B52181" w:rsidP="00AE0BF8">
      <w:pPr>
        <w:keepNext/>
      </w:pPr>
      <w:r w:rsidRPr="00B52181">
        <w:rPr>
          <w:noProof/>
          <w:lang w:eastAsia="ja-JP"/>
        </w:rPr>
        <w:drawing>
          <wp:inline distT="0" distB="0" distL="0" distR="0" wp14:anchorId="48073497" wp14:editId="45CBC2FB">
            <wp:extent cx="5486400" cy="35589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601" cy="3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301AD989" w:rsidR="00CC4C0E" w:rsidRPr="005D3BE8" w:rsidRDefault="00EE1A1B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are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657C9052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47C0292E" w:rsidR="00CC4C0E" w:rsidRPr="00C32257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2B7060D8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7ADBA5BB" w:rsidR="009A1B12" w:rsidRPr="00C32257" w:rsidRDefault="00B862D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ser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 a Common member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276C4CF0" w:rsidR="00C32257" w:rsidRPr="005908E2" w:rsidRDefault="00225A38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ser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7AA5F38D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79282476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article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5CE5F44A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1A6C8E3F" w:rsidR="00C32257" w:rsidRPr="005908E2" w:rsidRDefault="006F1A3E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article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m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116F4FB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user comment their opinion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37694699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</w:t>
            </w:r>
            <w:r w:rsidR="00206067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lastRenderedPageBreak/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25507814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 article by multiple conditions of user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2D0E110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repor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</w:t>
            </w:r>
            <w:proofErr w:type="spellStart"/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ticle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755776FE" w:rsidR="00BF2D84" w:rsidRPr="005908E2" w:rsidRDefault="00F85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 NEW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0E979EFA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add new an article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ontribute a new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F5EC85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>ction 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 which User report 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n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31FCACF5" w:rsidR="00C32257" w:rsidRPr="00F85083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0189604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4B84621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user r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</w:tbl>
    <w:p w14:paraId="166C910F" w14:textId="2A4CB1FB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t>Table Diagram</w:t>
      </w:r>
      <w:bookmarkEnd w:id="24"/>
      <w:bookmarkEnd w:id="25"/>
    </w:p>
    <w:p w14:paraId="788F941A" w14:textId="1112406F" w:rsidR="009C1A1F" w:rsidRDefault="000675D1" w:rsidP="009C1A1F">
      <w:r>
        <w:rPr>
          <w:noProof/>
          <w:lang w:eastAsia="ja-JP"/>
        </w:rPr>
        <w:drawing>
          <wp:inline distT="0" distB="0" distL="0" distR="0" wp14:anchorId="043EA8D6" wp14:editId="316AA5A8">
            <wp:extent cx="5486400" cy="316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4-25 at 13.30.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802584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243FD78B" w:rsidR="00893AD1" w:rsidRDefault="00B47525" w:rsidP="002C2AE9">
      <w:pPr>
        <w:pStyle w:val="Heading3"/>
      </w:pPr>
      <w:bookmarkStart w:id="27" w:name="_Toc447119344"/>
      <w:r>
        <w:lastRenderedPageBreak/>
        <w:t>Users</w:t>
      </w:r>
      <w:r w:rsidR="00582E39">
        <w:t xml:space="preserve"> table</w:t>
      </w:r>
      <w:bookmarkEnd w:id="27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408"/>
        <w:gridCol w:w="1422"/>
        <w:gridCol w:w="851"/>
        <w:gridCol w:w="4387"/>
      </w:tblGrid>
      <w:tr w:rsidR="00961314" w:rsidRPr="00920860" w14:paraId="4B31FA01" w14:textId="77777777" w:rsidTr="00961314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22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961314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422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961314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422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961314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</w:p>
        </w:tc>
        <w:tc>
          <w:tcPr>
            <w:tcW w:w="1422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961314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422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961314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422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961314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422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961314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422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2E459AD6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 w:rsidRPr="00F76F36">
        <w:t xml:space="preserve">: </w:t>
      </w:r>
      <w:r w:rsidR="00BA1F07">
        <w:rPr>
          <w:b w:val="0"/>
        </w:rPr>
        <w:t>Users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8" w:name="_Toc447119345"/>
      <w:r w:rsidRPr="00234EE2">
        <w:rPr>
          <w:bCs/>
        </w:rPr>
        <w:t xml:space="preserve">Message </w:t>
      </w:r>
      <w:r w:rsidR="00A929C4" w:rsidRPr="00234EE2">
        <w:rPr>
          <w:bCs/>
        </w:rPr>
        <w:t>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5"/>
        <w:gridCol w:w="1559"/>
        <w:gridCol w:w="850"/>
        <w:gridCol w:w="4104"/>
      </w:tblGrid>
      <w:tr w:rsidR="00A929C4" w:rsidRPr="00920860" w14:paraId="7E6178CB" w14:textId="77777777" w:rsidTr="007E57FE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55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559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7E57FE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559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7E57FE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559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7E57FE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559" w:type="dxa"/>
          </w:tcPr>
          <w:p w14:paraId="727810D7" w14:textId="63FF5089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  <w:r w:rsidR="007E57FE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7E57FE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559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4C934C0C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3</w:t>
        </w:r>
      </w:fldSimple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proofErr w:type="spellStart"/>
      <w:r>
        <w:t>M</w:t>
      </w:r>
      <w:r w:rsidRPr="00853C42">
        <w:t>edicinal_plants</w:t>
      </w:r>
      <w:proofErr w:type="spellEnd"/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13"/>
        <w:gridCol w:w="850"/>
        <w:gridCol w:w="4104"/>
      </w:tblGrid>
      <w:tr w:rsidR="003509F5" w:rsidRPr="00920860" w14:paraId="47786FA7" w14:textId="77777777" w:rsidTr="003509F5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3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509F5" w:rsidRPr="00920860" w14:paraId="53829AE3" w14:textId="77777777" w:rsidTr="003509F5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413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3509F5" w:rsidRPr="00920860" w14:paraId="4C2B9591" w14:textId="77777777" w:rsidTr="003509F5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413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3509F5" w:rsidRPr="00920860" w14:paraId="33F2EABF" w14:textId="77777777" w:rsidTr="003509F5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413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3509F5" w:rsidRPr="00920860" w14:paraId="108C8AFE" w14:textId="77777777" w:rsidTr="003509F5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413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3509F5" w:rsidRPr="00920860" w14:paraId="145981D3" w14:textId="77777777" w:rsidTr="003509F5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413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3509F5" w:rsidRPr="00920860" w14:paraId="1454233D" w14:textId="77777777" w:rsidTr="003509F5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413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3509F5" w:rsidRPr="00920860" w14:paraId="60A8C6C3" w14:textId="77777777" w:rsidTr="003509F5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413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3509F5" w:rsidRPr="00920860" w14:paraId="53AA0D80" w14:textId="77777777" w:rsidTr="003509F5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413" w:type="dxa"/>
          </w:tcPr>
          <w:p w14:paraId="3E43DF3F" w14:textId="09B025F7" w:rsidR="00826EEF" w:rsidRPr="00853C4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50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3509F5" w:rsidRPr="00920860" w14:paraId="38DE4FB4" w14:textId="77777777" w:rsidTr="003509F5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413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509F5" w:rsidRPr="00920860" w14:paraId="5B406B37" w14:textId="77777777" w:rsidTr="003509F5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  <w:proofErr w:type="spellEnd"/>
          </w:p>
        </w:tc>
        <w:tc>
          <w:tcPr>
            <w:tcW w:w="1413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509F5" w:rsidRPr="00920860" w14:paraId="5824333B" w14:textId="77777777" w:rsidTr="003509F5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413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509F5" w:rsidRPr="00920860" w14:paraId="664BB8D1" w14:textId="77777777" w:rsidTr="003509F5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413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509F5" w:rsidRPr="00920860" w14:paraId="17B40D76" w14:textId="77777777" w:rsidTr="003509F5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3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3509F5" w:rsidRPr="00920860" w14:paraId="0CFAF260" w14:textId="77777777" w:rsidTr="003509F5">
        <w:trPr>
          <w:jc w:val="center"/>
        </w:trPr>
        <w:tc>
          <w:tcPr>
            <w:tcW w:w="567" w:type="dxa"/>
          </w:tcPr>
          <w:p w14:paraId="62EBE068" w14:textId="77777777" w:rsidR="00954CDE" w:rsidRPr="00920860" w:rsidRDefault="00954CD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0CE727" w14:textId="1230FFD4" w:rsidR="00954CDE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Times</w:t>
            </w:r>
          </w:p>
        </w:tc>
        <w:tc>
          <w:tcPr>
            <w:tcW w:w="1413" w:type="dxa"/>
          </w:tcPr>
          <w:p w14:paraId="200C6FD4" w14:textId="7CD32F45" w:rsidR="00954CDE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182AD562" w14:textId="77777777" w:rsidR="00954CDE" w:rsidRPr="005908E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E48E160" w14:textId="66FDCA2C" w:rsidR="00954CDE" w:rsidRDefault="00954CD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for rate</w:t>
            </w:r>
          </w:p>
        </w:tc>
      </w:tr>
    </w:tbl>
    <w:p w14:paraId="76944D1D" w14:textId="6171D44E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4</w:t>
        </w:r>
      </w:fldSimple>
      <w:r>
        <w:t xml:space="preserve">: </w:t>
      </w:r>
      <w:proofErr w:type="spellStart"/>
      <w:r w:rsidR="00274C9A">
        <w:rPr>
          <w:rFonts w:cs="Times New Roman"/>
          <w:b w:val="0"/>
        </w:rPr>
        <w:t>Medicinal_plants</w:t>
      </w:r>
      <w:proofErr w:type="spellEnd"/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22"/>
        <w:gridCol w:w="810"/>
        <w:gridCol w:w="4140"/>
      </w:tblGrid>
      <w:tr w:rsidR="002F789C" w:rsidRPr="00920860" w14:paraId="4A2A30F8" w14:textId="77777777" w:rsidTr="00E0067E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22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E0067E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22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E0067E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422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E0067E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E0067E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E0067E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E0067E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E0067E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422" w:type="dxa"/>
          </w:tcPr>
          <w:p w14:paraId="54E5E0AC" w14:textId="3235FB76" w:rsidR="00350232" w:rsidRP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edy’s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</w:tr>
      <w:tr w:rsidR="00350232" w:rsidRPr="00920860" w14:paraId="6A30DCE4" w14:textId="77777777" w:rsidTr="00E0067E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E0067E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22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E0067E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422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E0067E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422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E0067E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22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954CDE" w:rsidRPr="00920860" w14:paraId="2355BCEA" w14:textId="77777777" w:rsidTr="00E0067E">
        <w:trPr>
          <w:jc w:val="center"/>
        </w:trPr>
        <w:tc>
          <w:tcPr>
            <w:tcW w:w="562" w:type="dxa"/>
          </w:tcPr>
          <w:p w14:paraId="1877D288" w14:textId="77777777" w:rsidR="00954CDE" w:rsidRPr="00920860" w:rsidRDefault="00954CD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D47D14" w14:textId="5B5FBC9E" w:rsidR="00954CDE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Times</w:t>
            </w:r>
          </w:p>
        </w:tc>
        <w:tc>
          <w:tcPr>
            <w:tcW w:w="1422" w:type="dxa"/>
          </w:tcPr>
          <w:p w14:paraId="3DCF41A8" w14:textId="02D3D916" w:rsidR="00954CDE" w:rsidRPr="0035023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10" w:type="dxa"/>
          </w:tcPr>
          <w:p w14:paraId="53169841" w14:textId="77777777" w:rsidR="00954CDE" w:rsidRPr="005908E2" w:rsidRDefault="00954C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4DBE7BB" w14:textId="143BD2BF" w:rsidR="00954CDE" w:rsidRDefault="00954CD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for rate</w:t>
            </w:r>
          </w:p>
        </w:tc>
      </w:tr>
    </w:tbl>
    <w:p w14:paraId="638A7AA5" w14:textId="5633750C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5</w:t>
        </w:r>
      </w:fldSimple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proofErr w:type="spellStart"/>
      <w:r>
        <w:t>R</w:t>
      </w:r>
      <w:r w:rsidR="00350232" w:rsidRPr="00350232">
        <w:t>emedy_ingredients</w:t>
      </w:r>
      <w:proofErr w:type="spellEnd"/>
      <w:r w:rsidR="00350232" w:rsidRPr="00350232">
        <w:t xml:space="preserve">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417"/>
        <w:gridCol w:w="851"/>
        <w:gridCol w:w="3820"/>
      </w:tblGrid>
      <w:tr w:rsidR="006508AA" w:rsidRPr="00920860" w14:paraId="5EC01346" w14:textId="77777777" w:rsidTr="006508A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7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820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6508AA" w:rsidRPr="00920860" w14:paraId="2FCA9791" w14:textId="77777777" w:rsidTr="006508A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1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820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6508AA" w:rsidRPr="00920860" w14:paraId="2D6262F8" w14:textId="77777777" w:rsidTr="006508A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820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6508AA" w:rsidRPr="00920860" w14:paraId="497224B1" w14:textId="77777777" w:rsidTr="006508A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proofErr w:type="spellEnd"/>
          </w:p>
        </w:tc>
        <w:tc>
          <w:tcPr>
            <w:tcW w:w="1417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820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508AA" w:rsidRPr="00920860" w14:paraId="2E2D64FD" w14:textId="77777777" w:rsidTr="006508A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3820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6508AA" w:rsidRPr="00920860" w14:paraId="417A8388" w14:textId="77777777" w:rsidTr="006508A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954CD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osage </w:t>
            </w:r>
          </w:p>
        </w:tc>
        <w:tc>
          <w:tcPr>
            <w:tcW w:w="1417" w:type="dxa"/>
          </w:tcPr>
          <w:p w14:paraId="36EF68A7" w14:textId="366353C7" w:rsidR="00350232" w:rsidRPr="00954CDE" w:rsidRDefault="00954C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loat</w:t>
            </w:r>
          </w:p>
        </w:tc>
        <w:tc>
          <w:tcPr>
            <w:tcW w:w="851" w:type="dxa"/>
          </w:tcPr>
          <w:p w14:paraId="198E9BC6" w14:textId="1B91D1C9" w:rsidR="00350232" w:rsidRPr="00954CDE" w:rsidRDefault="00954C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3820" w:type="dxa"/>
          </w:tcPr>
          <w:p w14:paraId="0EFAAAE3" w14:textId="0480F9C5" w:rsidR="00350232" w:rsidRPr="00504793" w:rsidRDefault="0050479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osage of medicinal ingredients</w:t>
            </w:r>
          </w:p>
        </w:tc>
      </w:tr>
      <w:tr w:rsidR="006508AA" w:rsidRPr="00920860" w14:paraId="167D0C76" w14:textId="77777777" w:rsidTr="006508A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417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820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508AA" w:rsidRPr="00920860" w14:paraId="2EE8E986" w14:textId="77777777" w:rsidTr="006508A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7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820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50F12968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6</w:t>
        </w:r>
      </w:fldSimple>
      <w:r>
        <w:t xml:space="preserve">: </w:t>
      </w:r>
      <w:proofErr w:type="spellStart"/>
      <w:r w:rsidR="00934797">
        <w:rPr>
          <w:b w:val="0"/>
        </w:rPr>
        <w:t>Remedy_ingredients</w:t>
      </w:r>
      <w:proofErr w:type="spellEnd"/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805"/>
        <w:gridCol w:w="4291"/>
      </w:tblGrid>
      <w:tr w:rsidR="00743F77" w:rsidRPr="00920860" w14:paraId="0EEFBAFD" w14:textId="77777777" w:rsidTr="00743F77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60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7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43F77" w:rsidRPr="00920860" w14:paraId="2BF26BF9" w14:textId="77777777" w:rsidTr="00743F77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7" w:type="dxa"/>
          </w:tcPr>
          <w:p w14:paraId="07DE9E73" w14:textId="72632D8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06D0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743F77" w:rsidRPr="00920860" w14:paraId="2B18E12F" w14:textId="77777777" w:rsidTr="00743F77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  <w:proofErr w:type="spellEnd"/>
          </w:p>
        </w:tc>
        <w:tc>
          <w:tcPr>
            <w:tcW w:w="1417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743F77" w:rsidRPr="00920860" w14:paraId="6C7CA381" w14:textId="77777777" w:rsidTr="00743F77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743F77" w:rsidRPr="00920860" w14:paraId="6422D755" w14:textId="77777777" w:rsidTr="00743F77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  <w:proofErr w:type="spellEnd"/>
          </w:p>
        </w:tc>
        <w:tc>
          <w:tcPr>
            <w:tcW w:w="1417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743F77" w:rsidRPr="00920860" w14:paraId="153179C9" w14:textId="77777777" w:rsidTr="00743F77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743F77" w:rsidRPr="00920860" w14:paraId="0C05D54F" w14:textId="77777777" w:rsidTr="00743F77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  <w:proofErr w:type="spellEnd"/>
          </w:p>
        </w:tc>
        <w:tc>
          <w:tcPr>
            <w:tcW w:w="1417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743F77" w:rsidRPr="00920860" w14:paraId="5FC5605E" w14:textId="77777777" w:rsidTr="00743F77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417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743F77" w:rsidRPr="00920860" w14:paraId="43CD9426" w14:textId="77777777" w:rsidTr="00743F77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7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743F77" w:rsidRPr="00920860" w14:paraId="37E3B19D" w14:textId="77777777" w:rsidTr="00743F77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417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45449BBF" w:rsidR="0035478B" w:rsidRDefault="0035478B" w:rsidP="009446C7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7</w:t>
        </w:r>
      </w:fldSimple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proofErr w:type="spellStart"/>
      <w:r>
        <w:lastRenderedPageBreak/>
        <w:t>M</w:t>
      </w:r>
      <w:r w:rsidRPr="003F0F0A">
        <w:t>edicinal_plants_history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825F96" w:rsidRPr="00920860" w14:paraId="48144EAD" w14:textId="77777777" w:rsidTr="00825F96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25F96" w:rsidRPr="00920860" w14:paraId="21E4C570" w14:textId="77777777" w:rsidTr="00825F96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418" w:type="dxa"/>
          </w:tcPr>
          <w:p w14:paraId="1A80B89F" w14:textId="04C83223" w:rsidR="00472097" w:rsidRPr="00CF1A9C" w:rsidRDefault="0035336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25F96" w:rsidRPr="00920860" w14:paraId="4A268B65" w14:textId="77777777" w:rsidTr="00825F96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  <w:proofErr w:type="spellEnd"/>
          </w:p>
        </w:tc>
        <w:tc>
          <w:tcPr>
            <w:tcW w:w="1418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proofErr w:type="spellStart"/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ommonName</w:t>
            </w:r>
            <w:proofErr w:type="spellEnd"/>
          </w:p>
        </w:tc>
      </w:tr>
      <w:tr w:rsidR="00825F96" w:rsidRPr="00920860" w14:paraId="70AAE620" w14:textId="77777777" w:rsidTr="00825F96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  <w:proofErr w:type="spellEnd"/>
          </w:p>
        </w:tc>
        <w:tc>
          <w:tcPr>
            <w:tcW w:w="1418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5F96" w:rsidRPr="00920860" w14:paraId="4511B4FB" w14:textId="77777777" w:rsidTr="00825F96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  <w:proofErr w:type="spellEnd"/>
          </w:p>
        </w:tc>
        <w:tc>
          <w:tcPr>
            <w:tcW w:w="1418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5F96" w:rsidRPr="00920860" w14:paraId="75C4C384" w14:textId="77777777" w:rsidTr="00825F96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825F96" w:rsidRPr="00920860" w14:paraId="4A1C7B74" w14:textId="77777777" w:rsidTr="00825F96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825F96" w:rsidRPr="00920860" w14:paraId="5E6357AA" w14:textId="77777777" w:rsidTr="00825F96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825F96" w:rsidRPr="00920860" w14:paraId="3822F51F" w14:textId="77777777" w:rsidTr="00825F96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825F96" w:rsidRPr="00920860" w14:paraId="19094DEB" w14:textId="77777777" w:rsidTr="00825F96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825F96" w:rsidRPr="00920860" w14:paraId="60E0FDF3" w14:textId="77777777" w:rsidTr="00825F96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  <w:proofErr w:type="spellEnd"/>
          </w:p>
        </w:tc>
        <w:tc>
          <w:tcPr>
            <w:tcW w:w="1418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825F96" w:rsidRPr="00920860" w14:paraId="78010773" w14:textId="77777777" w:rsidTr="00825F96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418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25F96" w:rsidRPr="00920860" w14:paraId="071ACD03" w14:textId="77777777" w:rsidTr="00825F96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825F96" w:rsidRPr="00920860" w14:paraId="4B6AE48C" w14:textId="77777777" w:rsidTr="00825F96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418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25F96" w:rsidRPr="00920860" w14:paraId="171BCA71" w14:textId="77777777" w:rsidTr="00825F96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1418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825F96" w:rsidRPr="00920860" w14:paraId="2F9202EF" w14:textId="77777777" w:rsidTr="00825F96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  <w:proofErr w:type="spellEnd"/>
          </w:p>
        </w:tc>
        <w:tc>
          <w:tcPr>
            <w:tcW w:w="1418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20F3D172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8</w:t>
        </w:r>
      </w:fldSimple>
      <w:r>
        <w:t>:</w:t>
      </w:r>
      <w:r w:rsidRPr="0035478B">
        <w:t xml:space="preserve"> </w:t>
      </w:r>
      <w:proofErr w:type="spellStart"/>
      <w:r w:rsidR="00E24B78">
        <w:rPr>
          <w:b w:val="0"/>
        </w:rPr>
        <w:t>Medicinal_plants_history</w:t>
      </w:r>
      <w:proofErr w:type="spellEnd"/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proofErr w:type="spellStart"/>
      <w:r>
        <w:t>M</w:t>
      </w:r>
      <w:r w:rsidRPr="008B6C79">
        <w:t>edicinal_plants_reviews</w:t>
      </w:r>
      <w:proofErr w:type="spellEnd"/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805"/>
        <w:gridCol w:w="4291"/>
      </w:tblGrid>
      <w:tr w:rsidR="00F42D39" w:rsidRPr="00920860" w14:paraId="70304B58" w14:textId="77777777" w:rsidTr="00F42D39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60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7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42D39" w:rsidRPr="00920860" w14:paraId="06E13163" w14:textId="77777777" w:rsidTr="00F42D39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417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42D39" w:rsidRPr="00920860" w14:paraId="7969C08D" w14:textId="77777777" w:rsidTr="00F42D39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417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42D39" w:rsidRPr="00920860" w14:paraId="512A21A7" w14:textId="77777777" w:rsidTr="00F42D39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417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F42D39" w:rsidRPr="00920860" w14:paraId="3F963CBD" w14:textId="77777777" w:rsidTr="00F42D39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417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F42D39" w:rsidRPr="00920860" w14:paraId="1C7A70C1" w14:textId="77777777" w:rsidTr="00F42D39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417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F42D39" w:rsidRPr="00920860" w14:paraId="58DAA470" w14:textId="77777777" w:rsidTr="00F42D39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7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62B0C7F2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9</w:t>
        </w:r>
      </w:fldSimple>
      <w:r>
        <w:t>:</w:t>
      </w:r>
      <w:r w:rsidRPr="0035478B">
        <w:t xml:space="preserve"> </w:t>
      </w:r>
      <w:proofErr w:type="spellStart"/>
      <w:r w:rsidR="002C4B62">
        <w:rPr>
          <w:b w:val="0"/>
        </w:rPr>
        <w:t>Medicinal_plants_reviews</w:t>
      </w:r>
      <w:proofErr w:type="spellEnd"/>
      <w:r w:rsidRPr="0035478B">
        <w:rPr>
          <w:b w:val="0"/>
        </w:rPr>
        <w:t xml:space="preserve"> table</w:t>
      </w:r>
    </w:p>
    <w:p w14:paraId="35502BAE" w14:textId="52ABB5AE" w:rsidR="00731DA0" w:rsidRDefault="001654D7" w:rsidP="00E00CAC">
      <w:pPr>
        <w:pStyle w:val="Heading3"/>
      </w:pPr>
      <w:bookmarkStart w:id="35" w:name="_Toc447119352"/>
      <w:proofErr w:type="spellStart"/>
      <w:r>
        <w:t>M</w:t>
      </w:r>
      <w:r w:rsidR="000D648D" w:rsidRPr="000D648D">
        <w:t>edicinal_plants_reports</w:t>
      </w:r>
      <w:proofErr w:type="spellEnd"/>
      <w:r w:rsidR="000D648D" w:rsidRPr="000D648D">
        <w:t xml:space="preserve">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731DA0" w:rsidRPr="00920860" w14:paraId="37A5B57C" w14:textId="77777777" w:rsidTr="00275A0C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275A0C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275A0C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418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275A0C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418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275A0C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418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275A0C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E97A393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0</w:t>
        </w:r>
      </w:fldSimple>
      <w:r>
        <w:t xml:space="preserve">: </w:t>
      </w:r>
      <w:proofErr w:type="spellStart"/>
      <w:r w:rsidR="00082490">
        <w:rPr>
          <w:b w:val="0"/>
        </w:rPr>
        <w:t>Medicinal_plants_reports</w:t>
      </w:r>
      <w:proofErr w:type="spellEnd"/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proofErr w:type="spellStart"/>
      <w:r>
        <w:t>R</w:t>
      </w:r>
      <w:r w:rsidRPr="002E0E27">
        <w:t>emedies_history</w:t>
      </w:r>
      <w:proofErr w:type="spellEnd"/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5D7C53" w:rsidRPr="00920860" w14:paraId="6A976667" w14:textId="77777777" w:rsidTr="00CB17B2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CB17B2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CB17B2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418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CB17B2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E307BF" w14:textId="368E2B8B" w:rsidR="00144325" w:rsidRPr="00661D16" w:rsidRDefault="006F345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144325"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</w:p>
        </w:tc>
        <w:tc>
          <w:tcPr>
            <w:tcW w:w="1418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CB17B2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CB17B2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CB17B2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CB17B2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CB17B2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418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CB17B2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CB17B2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CB17B2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418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CB17B2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418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CB17B2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418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CB17B2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418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026D72AD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1</w:t>
        </w:r>
      </w:fldSimple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history</w:t>
      </w:r>
      <w:proofErr w:type="spellEnd"/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proofErr w:type="spellStart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7A4394" w:rsidRPr="00920860" w14:paraId="01580583" w14:textId="77777777" w:rsidTr="00F60014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F60014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F60014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418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F60014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418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F60014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418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F60014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418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F60014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77F4B4E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2</w:t>
        </w:r>
      </w:fldSimple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views</w:t>
      </w:r>
      <w:proofErr w:type="spellEnd"/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proofErr w:type="spellStart"/>
      <w:r>
        <w:t>Remedies_reports</w:t>
      </w:r>
      <w:proofErr w:type="spellEnd"/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1418"/>
        <w:gridCol w:w="850"/>
        <w:gridCol w:w="4104"/>
      </w:tblGrid>
      <w:tr w:rsidR="00342153" w:rsidRPr="00920860" w14:paraId="55E5CBA9" w14:textId="77777777" w:rsidTr="004872CD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4872CD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4872CD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418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4872CD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418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4872CD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418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4872CD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4501FFD7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3</w:t>
        </w:r>
      </w:fldSimple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ports</w:t>
      </w:r>
      <w:proofErr w:type="spellEnd"/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proofErr w:type="spellStart"/>
      <w:r>
        <w:lastRenderedPageBreak/>
        <w:t>H</w:t>
      </w:r>
      <w:r w:rsidRPr="00E37E58">
        <w:t>erbal_medicine_stores</w:t>
      </w:r>
      <w:proofErr w:type="spellEnd"/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559"/>
        <w:gridCol w:w="850"/>
        <w:gridCol w:w="4104"/>
      </w:tblGrid>
      <w:tr w:rsidR="00105ABB" w:rsidRPr="00920860" w14:paraId="74B25467" w14:textId="77777777" w:rsidTr="003B3A42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60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559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11A53" w:rsidRPr="00920860" w14:paraId="639A528B" w14:textId="77777777" w:rsidTr="003B3A42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  <w:proofErr w:type="spellEnd"/>
          </w:p>
        </w:tc>
        <w:tc>
          <w:tcPr>
            <w:tcW w:w="1559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B3A42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  <w:proofErr w:type="spellEnd"/>
          </w:p>
        </w:tc>
        <w:tc>
          <w:tcPr>
            <w:tcW w:w="1559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B3A42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559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B3A42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  <w:proofErr w:type="spellEnd"/>
          </w:p>
        </w:tc>
        <w:tc>
          <w:tcPr>
            <w:tcW w:w="1559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B3A42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559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B3A42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  <w:proofErr w:type="spellEnd"/>
          </w:p>
        </w:tc>
        <w:tc>
          <w:tcPr>
            <w:tcW w:w="1559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B3A42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559" w:type="dxa"/>
          </w:tcPr>
          <w:p w14:paraId="2F75207A" w14:textId="41C6BC42" w:rsidR="00AA3BD5" w:rsidRPr="0074094C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B3A42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559" w:type="dxa"/>
          </w:tcPr>
          <w:p w14:paraId="656D8F1F" w14:textId="74C2838D" w:rsidR="00AA3BD5" w:rsidRPr="005908E2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761D869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4</w:t>
        </w:r>
      </w:fldSimple>
      <w:r>
        <w:t xml:space="preserve">: </w:t>
      </w:r>
      <w:proofErr w:type="spellStart"/>
      <w:r w:rsidR="00342714">
        <w:rPr>
          <w:b w:val="0"/>
        </w:rPr>
        <w:t>Herbal_medicine_stores</w:t>
      </w:r>
      <w:proofErr w:type="spellEnd"/>
      <w:r w:rsidRPr="0035478B">
        <w:rPr>
          <w:b w:val="0"/>
        </w:rPr>
        <w:t xml:space="preserve"> table</w:t>
      </w:r>
    </w:p>
    <w:p w14:paraId="52EE0929" w14:textId="77777777" w:rsidR="00365786" w:rsidRPr="00365786" w:rsidRDefault="00365786" w:rsidP="00365786">
      <w:pPr>
        <w:rPr>
          <w:lang w:val="vi-VN"/>
        </w:rPr>
      </w:pPr>
    </w:p>
    <w:bookmarkEnd w:id="19"/>
    <w:bookmarkEnd w:id="20"/>
    <w:p w14:paraId="2C6E476B" w14:textId="285247FF" w:rsidR="00365786" w:rsidRDefault="00365786" w:rsidP="00365786">
      <w:pPr>
        <w:pStyle w:val="Heading3"/>
      </w:pPr>
      <w:proofErr w:type="spellStart"/>
      <w:r>
        <w:t>Store_prescriptions</w:t>
      </w:r>
      <w:proofErr w:type="spellEnd"/>
      <w:r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418"/>
        <w:gridCol w:w="850"/>
        <w:gridCol w:w="3962"/>
      </w:tblGrid>
      <w:tr w:rsidR="00BE559D" w:rsidRPr="00790273" w14:paraId="40623E31" w14:textId="77777777" w:rsidTr="00C2119C">
        <w:tc>
          <w:tcPr>
            <w:tcW w:w="562" w:type="dxa"/>
            <w:shd w:val="clear" w:color="auto" w:fill="92D050"/>
          </w:tcPr>
          <w:p w14:paraId="21656D1A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843" w:type="dxa"/>
            <w:shd w:val="clear" w:color="auto" w:fill="92D050"/>
          </w:tcPr>
          <w:p w14:paraId="4B1743C1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418" w:type="dxa"/>
            <w:shd w:val="clear" w:color="auto" w:fill="92D050"/>
          </w:tcPr>
          <w:p w14:paraId="568F1DA0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B706D26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962" w:type="dxa"/>
            <w:shd w:val="clear" w:color="auto" w:fill="92D050"/>
          </w:tcPr>
          <w:p w14:paraId="33182578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559D" w:rsidRPr="009C7222" w14:paraId="77668818" w14:textId="77777777" w:rsidTr="00C2119C">
        <w:tc>
          <w:tcPr>
            <w:tcW w:w="562" w:type="dxa"/>
          </w:tcPr>
          <w:p w14:paraId="13F8B03A" w14:textId="3D322078" w:rsidR="00C061EC" w:rsidRP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1843" w:type="dxa"/>
          </w:tcPr>
          <w:p w14:paraId="468D4D0E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18" w:type="dxa"/>
          </w:tcPr>
          <w:p w14:paraId="35D1DD77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F29EDBB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962" w:type="dxa"/>
          </w:tcPr>
          <w:p w14:paraId="1691EE10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BE559D" w:rsidRPr="009C7222" w14:paraId="663175FA" w14:textId="77777777" w:rsidTr="00C2119C">
        <w:tc>
          <w:tcPr>
            <w:tcW w:w="562" w:type="dxa"/>
          </w:tcPr>
          <w:p w14:paraId="03AC8CFB" w14:textId="71A994D0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1843" w:type="dxa"/>
          </w:tcPr>
          <w:p w14:paraId="0DA921F3" w14:textId="239D96F1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Credential</w:t>
            </w:r>
          </w:p>
        </w:tc>
        <w:tc>
          <w:tcPr>
            <w:tcW w:w="1418" w:type="dxa"/>
          </w:tcPr>
          <w:p w14:paraId="2C881390" w14:textId="045645B6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633C32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290955E8" w14:textId="7F723D1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rbal medicine store’s </w:t>
            </w:r>
            <w:r w:rsidR="008722B3"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</w:tr>
      <w:tr w:rsidR="00BE559D" w:rsidRPr="009C7222" w14:paraId="75B7870A" w14:textId="77777777" w:rsidTr="00C2119C">
        <w:tc>
          <w:tcPr>
            <w:tcW w:w="562" w:type="dxa"/>
          </w:tcPr>
          <w:p w14:paraId="789B87B9" w14:textId="6FB4643B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1843" w:type="dxa"/>
          </w:tcPr>
          <w:p w14:paraId="01B2BFC5" w14:textId="637DAB92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ID</w:t>
            </w:r>
          </w:p>
        </w:tc>
        <w:tc>
          <w:tcPr>
            <w:tcW w:w="1418" w:type="dxa"/>
          </w:tcPr>
          <w:p w14:paraId="417389E9" w14:textId="7CBD141B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87E82F9" w14:textId="4F62C844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78732DF8" w14:textId="46A23E2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BE559D" w:rsidRPr="009C7222" w14:paraId="3B84BE7E" w14:textId="77777777" w:rsidTr="00C2119C">
        <w:tc>
          <w:tcPr>
            <w:tcW w:w="562" w:type="dxa"/>
          </w:tcPr>
          <w:p w14:paraId="64FD3CD0" w14:textId="76760C9D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843" w:type="dxa"/>
          </w:tcPr>
          <w:p w14:paraId="6212EF99" w14:textId="672BEEDB" w:rsid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Title</w:t>
            </w:r>
            <w:proofErr w:type="spellEnd"/>
          </w:p>
        </w:tc>
        <w:tc>
          <w:tcPr>
            <w:tcW w:w="1418" w:type="dxa"/>
          </w:tcPr>
          <w:p w14:paraId="0B7E99FA" w14:textId="744BDA43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2E5B3AF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112B0C54" w14:textId="2E8C74CE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BE559D" w:rsidRPr="009C7222" w14:paraId="6524BD38" w14:textId="77777777" w:rsidTr="00C2119C">
        <w:tc>
          <w:tcPr>
            <w:tcW w:w="562" w:type="dxa"/>
          </w:tcPr>
          <w:p w14:paraId="0F735669" w14:textId="31048C2F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1843" w:type="dxa"/>
          </w:tcPr>
          <w:p w14:paraId="56C6AAEC" w14:textId="760091A0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Name</w:t>
            </w:r>
          </w:p>
        </w:tc>
        <w:tc>
          <w:tcPr>
            <w:tcW w:w="1418" w:type="dxa"/>
          </w:tcPr>
          <w:p w14:paraId="1E980317" w14:textId="0EDFAC20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8BB5DA6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57049068" w14:textId="35DB0AFD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</w:t>
            </w:r>
          </w:p>
        </w:tc>
      </w:tr>
      <w:tr w:rsidR="00BE559D" w:rsidRPr="009C7222" w14:paraId="53976637" w14:textId="77777777" w:rsidTr="00C2119C">
        <w:tc>
          <w:tcPr>
            <w:tcW w:w="562" w:type="dxa"/>
          </w:tcPr>
          <w:p w14:paraId="471DF837" w14:textId="1682C590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1843" w:type="dxa"/>
          </w:tcPr>
          <w:p w14:paraId="63C84014" w14:textId="2F414AB4" w:rsidR="00DA03B5" w:rsidRP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Thumbnail</w:t>
            </w:r>
          </w:p>
        </w:tc>
        <w:tc>
          <w:tcPr>
            <w:tcW w:w="1418" w:type="dxa"/>
          </w:tcPr>
          <w:p w14:paraId="144F20E6" w14:textId="76DB971B" w:rsidR="00DA03B5" w:rsidRP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3AADE508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3C3836B4" w14:textId="34A2C35F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Remedy’s thumbnail</w:t>
            </w:r>
          </w:p>
        </w:tc>
      </w:tr>
      <w:tr w:rsidR="00BE559D" w:rsidRPr="009C7222" w14:paraId="653969CE" w14:textId="77777777" w:rsidTr="00C2119C">
        <w:tc>
          <w:tcPr>
            <w:tcW w:w="562" w:type="dxa"/>
          </w:tcPr>
          <w:p w14:paraId="1F1D108F" w14:textId="408E6BD2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1843" w:type="dxa"/>
          </w:tcPr>
          <w:p w14:paraId="39110F19" w14:textId="1B773A34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418" w:type="dxa"/>
          </w:tcPr>
          <w:p w14:paraId="5E7D010E" w14:textId="03294C22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C9E6128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63022B06" w14:textId="3C6CC242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record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BE559D" w:rsidRPr="009C7222" w14:paraId="29CAE193" w14:textId="77777777" w:rsidTr="00C2119C">
        <w:tc>
          <w:tcPr>
            <w:tcW w:w="562" w:type="dxa"/>
          </w:tcPr>
          <w:p w14:paraId="40E67620" w14:textId="39E61C9E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8</w:t>
            </w:r>
          </w:p>
        </w:tc>
        <w:tc>
          <w:tcPr>
            <w:tcW w:w="1843" w:type="dxa"/>
          </w:tcPr>
          <w:p w14:paraId="644E887B" w14:textId="48008CEB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418" w:type="dxa"/>
          </w:tcPr>
          <w:p w14:paraId="33D6D53D" w14:textId="60AA5FC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3BF56FB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6E78C282" w14:textId="4EC1AB96" w:rsidR="00DA03B5" w:rsidRDefault="00DA03B5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record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BE559D" w:rsidRPr="009C7222" w14:paraId="24808636" w14:textId="77777777" w:rsidTr="00C2119C">
        <w:tc>
          <w:tcPr>
            <w:tcW w:w="562" w:type="dxa"/>
          </w:tcPr>
          <w:p w14:paraId="7A85FCDE" w14:textId="36E52F0E" w:rsidR="00DA03B5" w:rsidRDefault="00DA03B5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9</w:t>
            </w:r>
          </w:p>
        </w:tc>
        <w:tc>
          <w:tcPr>
            <w:tcW w:w="1843" w:type="dxa"/>
          </w:tcPr>
          <w:p w14:paraId="0142C145" w14:textId="1AD961F6" w:rsidR="00DA03B5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at</w:t>
            </w:r>
            <w:proofErr w:type="spellEnd"/>
          </w:p>
        </w:tc>
        <w:tc>
          <w:tcPr>
            <w:tcW w:w="1418" w:type="dxa"/>
          </w:tcPr>
          <w:p w14:paraId="78FD27D7" w14:textId="45942DB5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2EE50A7" w14:textId="77777777" w:rsidR="00DA03B5" w:rsidRPr="00C73CDD" w:rsidRDefault="00DA03B5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962" w:type="dxa"/>
          </w:tcPr>
          <w:p w14:paraId="2B98EB1D" w14:textId="1CD7A87E" w:rsidR="00DA03B5" w:rsidRDefault="00DA03B5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record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</w:tbl>
    <w:p w14:paraId="65AFFBB0" w14:textId="3EBF350D" w:rsidR="0085067D" w:rsidRPr="0085067D" w:rsidRDefault="006A4F11" w:rsidP="006A4F11">
      <w:pPr>
        <w:pStyle w:val="Caption"/>
        <w:jc w:val="center"/>
      </w:pPr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proofErr w:type="spellStart"/>
      <w:r>
        <w:rPr>
          <w:b w:val="0"/>
        </w:rPr>
        <w:t>Store_prescriptions</w:t>
      </w:r>
      <w:proofErr w:type="spellEnd"/>
      <w:r w:rsidRPr="0035478B">
        <w:rPr>
          <w:b w:val="0"/>
        </w:rPr>
        <w:t xml:space="preserve"> table</w:t>
      </w:r>
    </w:p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BEB39" w14:textId="77777777" w:rsidR="00043845" w:rsidRDefault="00043845" w:rsidP="002078E4">
      <w:pPr>
        <w:spacing w:after="0" w:line="240" w:lineRule="auto"/>
      </w:pPr>
      <w:r>
        <w:separator/>
      </w:r>
    </w:p>
  </w:endnote>
  <w:endnote w:type="continuationSeparator" w:id="0">
    <w:p w14:paraId="56BE04D7" w14:textId="77777777" w:rsidR="00043845" w:rsidRDefault="00043845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2D3E7A2" w:rsidR="00CF3516" w:rsidRDefault="00CF3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5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F47385" w14:textId="77777777" w:rsidR="00CF3516" w:rsidRDefault="00CF35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B48E7" w14:textId="77777777" w:rsidR="00043845" w:rsidRDefault="00043845" w:rsidP="002078E4">
      <w:pPr>
        <w:spacing w:after="0" w:line="240" w:lineRule="auto"/>
      </w:pPr>
      <w:r>
        <w:separator/>
      </w:r>
    </w:p>
  </w:footnote>
  <w:footnote w:type="continuationSeparator" w:id="0">
    <w:p w14:paraId="54E43C6A" w14:textId="77777777" w:rsidR="00043845" w:rsidRDefault="00043845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CF3516" w:rsidRDefault="00CF3516">
    <w:pPr>
      <w:pStyle w:val="Header"/>
    </w:pPr>
    <w:proofErr w:type="spellStart"/>
    <w:r>
      <w:t>VMN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pt;height:11.1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17A2A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3845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5D1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12C4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E67F7"/>
    <w:rsid w:val="000F0EB2"/>
    <w:rsid w:val="000F16F6"/>
    <w:rsid w:val="000F1D1E"/>
    <w:rsid w:val="000F4745"/>
    <w:rsid w:val="000F69FA"/>
    <w:rsid w:val="00101B16"/>
    <w:rsid w:val="001025B7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936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54D7"/>
    <w:rsid w:val="0016617B"/>
    <w:rsid w:val="001664A9"/>
    <w:rsid w:val="00166E37"/>
    <w:rsid w:val="001707FB"/>
    <w:rsid w:val="001730BE"/>
    <w:rsid w:val="00177345"/>
    <w:rsid w:val="00181B17"/>
    <w:rsid w:val="00182ED9"/>
    <w:rsid w:val="001849A9"/>
    <w:rsid w:val="00187A72"/>
    <w:rsid w:val="00187E78"/>
    <w:rsid w:val="00191ADE"/>
    <w:rsid w:val="00191DA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6067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5A38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75A0C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4A12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09F5"/>
    <w:rsid w:val="003519FA"/>
    <w:rsid w:val="003526E9"/>
    <w:rsid w:val="00352BE3"/>
    <w:rsid w:val="0035336E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5786"/>
    <w:rsid w:val="00366DFB"/>
    <w:rsid w:val="00367787"/>
    <w:rsid w:val="00372F65"/>
    <w:rsid w:val="003770A7"/>
    <w:rsid w:val="00380FD2"/>
    <w:rsid w:val="00381284"/>
    <w:rsid w:val="00381515"/>
    <w:rsid w:val="00381C54"/>
    <w:rsid w:val="00381E61"/>
    <w:rsid w:val="00383D43"/>
    <w:rsid w:val="00384E91"/>
    <w:rsid w:val="00386357"/>
    <w:rsid w:val="0038764E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B3A42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56F9"/>
    <w:rsid w:val="003F712B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0C66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16CB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2C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2CCB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C72E7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5C7F"/>
    <w:rsid w:val="004F7967"/>
    <w:rsid w:val="005014AA"/>
    <w:rsid w:val="00503DDD"/>
    <w:rsid w:val="00504793"/>
    <w:rsid w:val="00505721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4EAC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2543"/>
    <w:rsid w:val="00604F92"/>
    <w:rsid w:val="0060688E"/>
    <w:rsid w:val="00606D07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26B3F"/>
    <w:rsid w:val="00631105"/>
    <w:rsid w:val="006319FF"/>
    <w:rsid w:val="00634996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08AA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4F11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2C41"/>
    <w:rsid w:val="006D3833"/>
    <w:rsid w:val="006D3AB5"/>
    <w:rsid w:val="006D4304"/>
    <w:rsid w:val="006E1F8D"/>
    <w:rsid w:val="006E2070"/>
    <w:rsid w:val="006E23F9"/>
    <w:rsid w:val="006E4E1E"/>
    <w:rsid w:val="006E64B1"/>
    <w:rsid w:val="006F09BA"/>
    <w:rsid w:val="006F18C4"/>
    <w:rsid w:val="006F1A3E"/>
    <w:rsid w:val="006F2DE0"/>
    <w:rsid w:val="006F3451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CC4"/>
    <w:rsid w:val="00743E56"/>
    <w:rsid w:val="00743F77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67E44"/>
    <w:rsid w:val="00771875"/>
    <w:rsid w:val="00773849"/>
    <w:rsid w:val="007747B1"/>
    <w:rsid w:val="00775B01"/>
    <w:rsid w:val="0077699C"/>
    <w:rsid w:val="007809CC"/>
    <w:rsid w:val="00780A3E"/>
    <w:rsid w:val="007811EF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1989"/>
    <w:rsid w:val="007E2E32"/>
    <w:rsid w:val="007E2EFC"/>
    <w:rsid w:val="007E57FE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2584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5F96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22B3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0CF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C1B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4CDE"/>
    <w:rsid w:val="00955482"/>
    <w:rsid w:val="0095626D"/>
    <w:rsid w:val="00961201"/>
    <w:rsid w:val="00961314"/>
    <w:rsid w:val="00961C7E"/>
    <w:rsid w:val="00961D54"/>
    <w:rsid w:val="00962A2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07C54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40D2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0E0C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4EE1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525"/>
    <w:rsid w:val="00B47978"/>
    <w:rsid w:val="00B503DD"/>
    <w:rsid w:val="00B52181"/>
    <w:rsid w:val="00B53E6F"/>
    <w:rsid w:val="00B55F7D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765FF"/>
    <w:rsid w:val="00B81C01"/>
    <w:rsid w:val="00B81DF4"/>
    <w:rsid w:val="00B824BA"/>
    <w:rsid w:val="00B83A66"/>
    <w:rsid w:val="00B84E35"/>
    <w:rsid w:val="00B862DD"/>
    <w:rsid w:val="00B916EC"/>
    <w:rsid w:val="00B92FFB"/>
    <w:rsid w:val="00B9540C"/>
    <w:rsid w:val="00B9581B"/>
    <w:rsid w:val="00BA1AE4"/>
    <w:rsid w:val="00BA1CF0"/>
    <w:rsid w:val="00BA1F07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B51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559D"/>
    <w:rsid w:val="00BE60EC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61EC"/>
    <w:rsid w:val="00C079A3"/>
    <w:rsid w:val="00C105BA"/>
    <w:rsid w:val="00C11DE8"/>
    <w:rsid w:val="00C145C7"/>
    <w:rsid w:val="00C2119C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968D4"/>
    <w:rsid w:val="00CA1183"/>
    <w:rsid w:val="00CA2E2E"/>
    <w:rsid w:val="00CA3160"/>
    <w:rsid w:val="00CA36D2"/>
    <w:rsid w:val="00CA5FA5"/>
    <w:rsid w:val="00CA7933"/>
    <w:rsid w:val="00CB17B2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3516"/>
    <w:rsid w:val="00CF55B6"/>
    <w:rsid w:val="00CF569F"/>
    <w:rsid w:val="00CF6AAC"/>
    <w:rsid w:val="00CF7296"/>
    <w:rsid w:val="00D005AE"/>
    <w:rsid w:val="00D01967"/>
    <w:rsid w:val="00D0332C"/>
    <w:rsid w:val="00D041F4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6BC5"/>
    <w:rsid w:val="00D27196"/>
    <w:rsid w:val="00D27474"/>
    <w:rsid w:val="00D30AE9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2103"/>
    <w:rsid w:val="00D621A6"/>
    <w:rsid w:val="00D6344E"/>
    <w:rsid w:val="00D63F0D"/>
    <w:rsid w:val="00D65FAE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3B5"/>
    <w:rsid w:val="00DA0BA9"/>
    <w:rsid w:val="00DA144F"/>
    <w:rsid w:val="00DA1592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67E"/>
    <w:rsid w:val="00E00CAC"/>
    <w:rsid w:val="00E01783"/>
    <w:rsid w:val="00E01C96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66AA7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1A1B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D8B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2D39"/>
    <w:rsid w:val="00F44410"/>
    <w:rsid w:val="00F45C0C"/>
    <w:rsid w:val="00F5195A"/>
    <w:rsid w:val="00F546FD"/>
    <w:rsid w:val="00F55A0D"/>
    <w:rsid w:val="00F60014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5083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417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MS Minch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MS Mincho"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BFCB-2EDF-BD4D-8ACF-0981B610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5</Pages>
  <Words>2025</Words>
  <Characters>11546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452</cp:revision>
  <dcterms:created xsi:type="dcterms:W3CDTF">2015-09-27T03:44:00Z</dcterms:created>
  <dcterms:modified xsi:type="dcterms:W3CDTF">2016-04-25T06:30:00Z</dcterms:modified>
  <cp:category/>
</cp:coreProperties>
</file>